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3338" w14:textId="77777777" w:rsidR="005616D8" w:rsidRDefault="005616D8"/>
    <w:p w14:paraId="6C4F7217" w14:textId="61F18A95" w:rsidR="005616D8" w:rsidRDefault="005616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992245" wp14:editId="7A9C401E">
                <wp:simplePos x="0" y="0"/>
                <wp:positionH relativeFrom="column">
                  <wp:posOffset>657225</wp:posOffset>
                </wp:positionH>
                <wp:positionV relativeFrom="paragraph">
                  <wp:posOffset>2588260</wp:posOffset>
                </wp:positionV>
                <wp:extent cx="4105275" cy="16097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9AF4" w14:textId="77777777" w:rsidR="005616D8" w:rsidRDefault="005616D8" w:rsidP="00561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highlight w:val="yellow"/>
                              </w:rPr>
                              <w:t>TÍTULO DO PROJETO</w:t>
                            </w:r>
                          </w:p>
                          <w:p w14:paraId="1956712A" w14:textId="77777777" w:rsidR="005616D8" w:rsidRDefault="005616D8" w:rsidP="00561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Rota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yellow"/>
                              </w:rPr>
                              <w:t>Inserir Rota</w:t>
                            </w:r>
                          </w:p>
                          <w:p w14:paraId="191CD3E9" w14:textId="41E3FE71" w:rsidR="002763F4" w:rsidRPr="002763F4" w:rsidRDefault="002763F4" w:rsidP="00561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(A rota pode ser o município da ob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22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75pt;margin-top:203.8pt;width:323.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" strokecolor="white [3212]">
                <v:textbox>
                  <w:txbxContent>
                    <w:p w14:paraId="50459AF4" w14:textId="77777777" w:rsidR="005616D8" w:rsidRDefault="005616D8" w:rsidP="005616D8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52"/>
                          <w:szCs w:val="52"/>
                          <w:highlight w:val="yellow"/>
                        </w:rPr>
                        <w:t>TÍTULO DO PROJETO</w:t>
                      </w:r>
                    </w:p>
                    <w:p w14:paraId="1956712A" w14:textId="77777777" w:rsidR="005616D8" w:rsidRDefault="005616D8" w:rsidP="005616D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Rota: </w:t>
                      </w:r>
                      <w:r w:rsidRPr="005616D8"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yellow"/>
                        </w:rPr>
                        <w:t>Inserir Rota</w:t>
                      </w:r>
                    </w:p>
                    <w:p w14:paraId="191CD3E9" w14:textId="41E3FE71" w:rsidR="002763F4" w:rsidRPr="002763F4" w:rsidRDefault="002763F4" w:rsidP="005616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63F4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(A rota pode ser o município da o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39AD5" wp14:editId="61470E33">
                <wp:simplePos x="0" y="0"/>
                <wp:positionH relativeFrom="column">
                  <wp:posOffset>-285750</wp:posOffset>
                </wp:positionH>
                <wp:positionV relativeFrom="paragraph">
                  <wp:posOffset>6836410</wp:posOffset>
                </wp:positionV>
                <wp:extent cx="5181600" cy="1404620"/>
                <wp:effectExtent l="0" t="0" r="19050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A53A" w14:textId="77777777" w:rsidR="005616D8" w:rsidRPr="005616D8" w:rsidRDefault="005616D8" w:rsidP="005616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mpresa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Inserir nome da Empresa Solicitante</w:t>
                            </w:r>
                          </w:p>
                          <w:p w14:paraId="6F9471B7" w14:textId="77777777" w:rsidR="005616D8" w:rsidRPr="005616D8" w:rsidRDefault="005616D8" w:rsidP="005616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écnico Responsável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Inserir nome do Técnic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39AD5" id="_x0000_s1027" type="#_x0000_t202" style="position:absolute;margin-left:-22.5pt;margin-top:538.3pt;width:40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" strokecolor="white [3212]">
                <v:textbox style="mso-fit-shape-to-text:t">
                  <w:txbxContent>
                    <w:p w14:paraId="4489A53A" w14:textId="77777777" w:rsidR="005616D8" w:rsidRPr="005616D8" w:rsidRDefault="005616D8" w:rsidP="005616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mpresa: </w:t>
                      </w: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Inserir nome da Empresa Solicitante</w:t>
                      </w:r>
                    </w:p>
                    <w:p w14:paraId="6F9471B7" w14:textId="77777777" w:rsidR="005616D8" w:rsidRPr="005616D8" w:rsidRDefault="005616D8" w:rsidP="005616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écnico Responsável: </w:t>
                      </w: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Inserir nome do Técnico 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17742F5" w14:textId="745EA47A" w:rsidR="005749F1" w:rsidRDefault="001A7DC5" w:rsidP="001A7D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umário</w:t>
      </w:r>
    </w:p>
    <w:p w14:paraId="37E76D85" w14:textId="2E15B482" w:rsidR="001A7DC5" w:rsidRDefault="001A7DC5" w:rsidP="00382D82">
      <w:pPr>
        <w:pStyle w:val="CabealhodoSumrio"/>
      </w:pPr>
    </w:p>
    <w:p w14:paraId="33F84DC6" w14:textId="77777777" w:rsidR="001A7DC5" w:rsidRPr="001A7DC5" w:rsidRDefault="001A7DC5" w:rsidP="001A7DC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EEF45DC" w14:textId="6FAF4EC7" w:rsidR="001A7DC5" w:rsidRPr="001A7DC5" w:rsidRDefault="005749F1" w:rsidP="001A7D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6A85A85" w14:textId="070C4852" w:rsidR="001A7DC5" w:rsidRDefault="001A7DC5" w:rsidP="001A7DC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F04A7">
        <w:rPr>
          <w:rFonts w:ascii="Times New Roman" w:hAnsi="Times New Roman" w:cs="Times New Roman"/>
          <w:b/>
          <w:bCs/>
          <w:sz w:val="32"/>
          <w:szCs w:val="32"/>
        </w:rPr>
        <w:lastRenderedPageBreak/>
        <w:t>Dados Gerais</w:t>
      </w:r>
    </w:p>
    <w:p w14:paraId="0501E78B" w14:textId="4BA75579" w:rsidR="000100C3" w:rsidRPr="000100C3" w:rsidRDefault="000100C3" w:rsidP="001026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0C3">
        <w:rPr>
          <w:rFonts w:ascii="Times New Roman" w:hAnsi="Times New Roman" w:cs="Times New Roman"/>
          <w:sz w:val="24"/>
          <w:szCs w:val="24"/>
        </w:rPr>
        <w:t xml:space="preserve">O presente projeto, objeto deste Memorial Descritivo, tem por finalidade o compartilhamento de postes das instalações elétricas, de propriedade da </w:t>
      </w:r>
      <w:r>
        <w:rPr>
          <w:rFonts w:ascii="Times New Roman" w:hAnsi="Times New Roman" w:cs="Times New Roman"/>
          <w:b/>
          <w:bCs/>
          <w:sz w:val="24"/>
          <w:szCs w:val="24"/>
        </w:rPr>
        <w:t>Neoenergia Pernambuco</w:t>
      </w:r>
      <w:r w:rsidRPr="000100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100C3">
        <w:rPr>
          <w:rFonts w:ascii="Times New Roman" w:hAnsi="Times New Roman" w:cs="Times New Roman"/>
          <w:sz w:val="24"/>
          <w:szCs w:val="24"/>
        </w:rPr>
        <w:t xml:space="preserve"> com envolvimento de redes secundárias e primárias até 13,8 kV, para exploração de Serviços de Telefonia e Transmissão de Dados.</w:t>
      </w:r>
    </w:p>
    <w:p w14:paraId="5F60A115" w14:textId="5EF0C3E8" w:rsidR="001A7DC5" w:rsidRPr="000100C3" w:rsidRDefault="001A7DC5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 xml:space="preserve">Solicitante: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>Inserir nome da Empresa Solicitante</w:t>
      </w:r>
    </w:p>
    <w:p w14:paraId="60D6C0EB" w14:textId="4C673842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CNPJ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 xml:space="preserve">Inserir </w:t>
      </w:r>
      <w:r w:rsidR="000100C3">
        <w:rPr>
          <w:rFonts w:ascii="Times New Roman" w:hAnsi="Times New Roman" w:cs="Times New Roman"/>
          <w:sz w:val="24"/>
          <w:szCs w:val="24"/>
          <w:highlight w:val="yellow"/>
        </w:rPr>
        <w:t>CNPJ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 xml:space="preserve"> da Empresa Solicitante</w:t>
      </w:r>
    </w:p>
    <w:p w14:paraId="4BE5F08B" w14:textId="1B82068E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Endereço da Obra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>Inserir endereço da obra</w:t>
      </w:r>
    </w:p>
    <w:p w14:paraId="16282AEC" w14:textId="288D8BDA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Responsável Técnico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="000100C3" w:rsidRPr="000100C3">
        <w:rPr>
          <w:rFonts w:ascii="Times New Roman" w:hAnsi="Times New Roman" w:cs="Times New Roman"/>
          <w:sz w:val="24"/>
          <w:szCs w:val="24"/>
          <w:highlight w:val="yellow"/>
        </w:rPr>
        <w:t>Inserir nome do responsável técnico</w:t>
      </w:r>
    </w:p>
    <w:p w14:paraId="015A58E9" w14:textId="56CE6AE2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Normativo Vigente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Pr="001F04A7">
        <w:rPr>
          <w:rFonts w:ascii="Times New Roman" w:hAnsi="Times New Roman" w:cs="Times New Roman"/>
          <w:sz w:val="24"/>
          <w:szCs w:val="24"/>
          <w:u w:val="single"/>
        </w:rPr>
        <w:t>DIS-NOR-056</w:t>
      </w:r>
    </w:p>
    <w:p w14:paraId="31E5E270" w14:textId="2C3C6B85" w:rsidR="001F04A7" w:rsidRPr="001F04A7" w:rsidRDefault="001F04A7" w:rsidP="00BF3BD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Leis e Resoluções Normativas:</w:t>
      </w:r>
    </w:p>
    <w:p w14:paraId="13390DD6" w14:textId="1A19BD76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Lei Geral de Telecomunicações;</w:t>
      </w:r>
    </w:p>
    <w:p w14:paraId="6E4F283E" w14:textId="4653BA91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 Conjunta n°1 da ANEEL e ANP de 24 de novembro de 1999;</w:t>
      </w:r>
    </w:p>
    <w:p w14:paraId="681BD796" w14:textId="4DCC3044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Resolução Conjunta nº 2 da ANEEL, ANATEL e ANP de 27 de março de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28C86" w14:textId="11865CDA" w:rsidR="001F04A7" w:rsidRDefault="001F04A7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Resolução Conjunta nº 4 da ANEEL e ANATEL de 16 de dezembro de 201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8AC1AA" w14:textId="0C2FE4AA" w:rsidR="001F04A7" w:rsidRPr="000100C3" w:rsidRDefault="000100C3" w:rsidP="00BF3BD9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0C3">
        <w:rPr>
          <w:rFonts w:ascii="Times New Roman" w:hAnsi="Times New Roman" w:cs="Times New Roman"/>
          <w:sz w:val="24"/>
          <w:szCs w:val="24"/>
        </w:rPr>
        <w:t>Resolução Normativa ANEEL nº 1.044/2022 de 27 de setembro de 2022.</w:t>
      </w:r>
    </w:p>
    <w:p w14:paraId="68D8F8CD" w14:textId="77777777" w:rsidR="00A520DB" w:rsidRDefault="001F04A7" w:rsidP="00102608">
      <w:pPr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Todo o projeto se compromete em seguir e respeitar os critérios do normativo vigente da </w:t>
      </w:r>
      <w:r w:rsidRPr="000100C3">
        <w:rPr>
          <w:rFonts w:ascii="Times New Roman" w:hAnsi="Times New Roman" w:cs="Times New Roman"/>
          <w:b/>
          <w:bCs/>
          <w:sz w:val="24"/>
          <w:szCs w:val="24"/>
        </w:rPr>
        <w:t>Neoenergia Pernambuco</w:t>
      </w:r>
      <w:r>
        <w:rPr>
          <w:rFonts w:ascii="Times New Roman" w:hAnsi="Times New Roman" w:cs="Times New Roman"/>
          <w:sz w:val="24"/>
          <w:szCs w:val="24"/>
        </w:rPr>
        <w:t>, todas as leis e resoluções que impactam o processo de Compartilhamento de Infraestrutura</w:t>
      </w:r>
      <w:r w:rsidR="000100C3">
        <w:rPr>
          <w:rFonts w:ascii="Times New Roman" w:hAnsi="Times New Roman" w:cs="Times New Roman"/>
          <w:sz w:val="24"/>
          <w:szCs w:val="24"/>
        </w:rPr>
        <w:t xml:space="preserve"> e </w:t>
      </w:r>
      <w:r w:rsidR="000100C3" w:rsidRPr="000100C3">
        <w:rPr>
          <w:rFonts w:ascii="Times New Roman" w:hAnsi="Times New Roman" w:cs="Times New Roman"/>
          <w:sz w:val="24"/>
          <w:szCs w:val="24"/>
        </w:rPr>
        <w:t>ABNT NBR 15214 Rede de Distribuição de energia Elétrica Compartilhamento de Infraestrutura com rede de telecomunicações; ABNT 15688 Rede de Distribuição de Energia Elétrica Condutores N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0DB" w:rsidRPr="00A520DB">
        <w:rPr>
          <w:noProof/>
        </w:rPr>
        <w:t xml:space="preserve"> </w:t>
      </w:r>
    </w:p>
    <w:p w14:paraId="5818CFAB" w14:textId="56865433" w:rsidR="00A520DB" w:rsidRPr="00A520DB" w:rsidRDefault="00F41212" w:rsidP="00A52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FAC24" wp14:editId="1C006744">
            <wp:extent cx="5400040" cy="2936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8B42" w14:textId="3A8C234E" w:rsidR="00A520DB" w:rsidRPr="00A520DB" w:rsidRDefault="00A520DB" w:rsidP="00A520DB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0DB">
        <w:rPr>
          <w:color w:val="auto"/>
        </w:rPr>
        <w:t xml:space="preserve">Figura </w:t>
      </w:r>
      <w:r w:rsidRPr="00A520DB">
        <w:rPr>
          <w:color w:val="auto"/>
        </w:rPr>
        <w:fldChar w:fldCharType="begin"/>
      </w:r>
      <w:r w:rsidRPr="00A520DB">
        <w:rPr>
          <w:color w:val="auto"/>
        </w:rPr>
        <w:instrText xml:space="preserve"> SEQ Figura \* ARABIC </w:instrText>
      </w:r>
      <w:r w:rsidRPr="00A520DB">
        <w:rPr>
          <w:color w:val="auto"/>
        </w:rPr>
        <w:fldChar w:fldCharType="separate"/>
      </w:r>
      <w:r w:rsidR="00C94E1B">
        <w:rPr>
          <w:noProof/>
          <w:color w:val="auto"/>
        </w:rPr>
        <w:t>1</w:t>
      </w:r>
      <w:r w:rsidRPr="00A520DB">
        <w:rPr>
          <w:color w:val="auto"/>
        </w:rPr>
        <w:fldChar w:fldCharType="end"/>
      </w:r>
      <w:r w:rsidRPr="00A520DB">
        <w:rPr>
          <w:color w:val="auto"/>
        </w:rPr>
        <w:t>: Imagem do KMZ do projeto.</w:t>
      </w:r>
    </w:p>
    <w:p w14:paraId="5074FEB5" w14:textId="77777777" w:rsidR="000100C3" w:rsidRDefault="000100C3" w:rsidP="00BF3B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C24B5" w14:textId="77777777" w:rsidR="00A520DB" w:rsidRPr="001A7DC5" w:rsidRDefault="00A520DB" w:rsidP="00BF3B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1ADF9" w14:textId="319DC2F2" w:rsidR="001A7DC5" w:rsidRDefault="00BF3BD9" w:rsidP="00BF3BD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3BD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formações Técnicas</w:t>
      </w:r>
    </w:p>
    <w:p w14:paraId="0A1932CA" w14:textId="77777777" w:rsidR="00BF3BD9" w:rsidRDefault="00BF3BD9" w:rsidP="00BF3BD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85E2D5F" w14:textId="1E8D5A3E" w:rsidR="00BF3BD9" w:rsidRDefault="00BF3BD9" w:rsidP="00102608">
      <w:pPr>
        <w:pStyle w:val="PargrafodaList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ópico a seguir irá desenvolver as condições e critérios técnicos do projeto de compartilhamento da infraestrutura da concessionária.</w:t>
      </w:r>
      <w:r w:rsidR="00855F4B">
        <w:rPr>
          <w:rFonts w:ascii="Times New Roman" w:hAnsi="Times New Roman" w:cs="Times New Roman"/>
          <w:sz w:val="24"/>
          <w:szCs w:val="24"/>
        </w:rPr>
        <w:t xml:space="preserve"> </w:t>
      </w:r>
      <w:r w:rsidR="00855F4B" w:rsidRPr="00855F4B">
        <w:rPr>
          <w:rFonts w:ascii="Times New Roman" w:hAnsi="Times New Roman" w:cs="Times New Roman"/>
          <w:sz w:val="24"/>
          <w:szCs w:val="24"/>
        </w:rPr>
        <w:t>O projeto abrange a análise detalhada das infraestruturas atuais da Neoenergia Pernambuco, a identificação das oportunidades de compartilhamento e a implementação das soluções técnicas necessárias para garantir a integração segura e eficiente dos nossos sistemas de telecomunicações.</w:t>
      </w:r>
    </w:p>
    <w:p w14:paraId="0F3E51D7" w14:textId="77777777" w:rsidR="00BF3BD9" w:rsidRDefault="00BF3BD9" w:rsidP="00BF3BD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C8FEF22" w14:textId="1BB7F2CF" w:rsidR="00BF3BD9" w:rsidRDefault="00BF3BD9" w:rsidP="00BF3BD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BD9">
        <w:rPr>
          <w:rFonts w:ascii="Times New Roman" w:hAnsi="Times New Roman" w:cs="Times New Roman"/>
          <w:b/>
          <w:bCs/>
          <w:sz w:val="24"/>
          <w:szCs w:val="24"/>
        </w:rPr>
        <w:t>Informações Quantitativas</w:t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2366"/>
      </w:tblGrid>
      <w:tr w:rsidR="00A520DB" w:rsidRPr="00A520DB" w14:paraId="26745B4E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3E42DF11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ABOS</w:t>
            </w:r>
          </w:p>
        </w:tc>
      </w:tr>
      <w:tr w:rsidR="00A520DB" w:rsidRPr="00A520DB" w14:paraId="6B3D1392" w14:textId="77777777" w:rsidTr="00A520DB">
        <w:trPr>
          <w:trHeight w:val="300"/>
          <w:jc w:val="center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58DF87C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12694307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m)</w:t>
            </w:r>
          </w:p>
        </w:tc>
      </w:tr>
      <w:tr w:rsidR="00A520DB" w:rsidRPr="00A520DB" w14:paraId="45C32D5F" w14:textId="77777777" w:rsidTr="00A520DB">
        <w:trPr>
          <w:trHeight w:val="300"/>
          <w:jc w:val="center"/>
        </w:trPr>
        <w:tc>
          <w:tcPr>
            <w:tcW w:w="3194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124B270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FOA-SM-AS-80G-12F</w:t>
            </w:r>
          </w:p>
        </w:tc>
        <w:tc>
          <w:tcPr>
            <w:tcW w:w="2366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17DE49D5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1B5CD0A2" w14:textId="77777777" w:rsidTr="00A520D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BB069C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FOA-SM-AS-80G-12F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9D7EAEF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5EF20EE8" w14:textId="77777777" w:rsidR="00BF3BD9" w:rsidRDefault="00BF3BD9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63"/>
      </w:tblGrid>
      <w:tr w:rsidR="00A520DB" w:rsidRPr="00A520DB" w14:paraId="464B74BE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single" w:sz="4" w:space="0" w:color="00A443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526D4DB8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CESSÓRIOS</w:t>
            </w:r>
          </w:p>
        </w:tc>
      </w:tr>
      <w:tr w:rsidR="00A520DB" w:rsidRPr="00A520DB" w14:paraId="373EE8C6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57CA8240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0EF3BA4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</w:t>
            </w:r>
            <w:proofErr w:type="spellStart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und</w:t>
            </w:r>
            <w:proofErr w:type="spellEnd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A520DB" w:rsidRPr="00A520DB" w14:paraId="37040562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374D4B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ABRAÇADEIRA BAP</w:t>
            </w:r>
          </w:p>
        </w:tc>
        <w:tc>
          <w:tcPr>
            <w:tcW w:w="2163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4122436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05A76EB0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04F4B4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ONJUNTO DE ANCORAGEM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D08CCD8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54A14A69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34DFEE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ALÇA PREFORMA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2398B49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3214E9AC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AB07549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SUPORTE DIELETRIC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E9054DF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64051A8F" w14:textId="77777777" w:rsidTr="00A520DB">
        <w:trPr>
          <w:trHeight w:val="300"/>
          <w:jc w:val="center"/>
        </w:trPr>
        <w:tc>
          <w:tcPr>
            <w:tcW w:w="3397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7552C4C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ORDOALHA DIELÉTRIC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9913E05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1DDD9AE7" w14:textId="77777777" w:rsidR="00A520DB" w:rsidRDefault="00A520DB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1854"/>
      </w:tblGrid>
      <w:tr w:rsidR="00A520DB" w:rsidRPr="00A520DB" w14:paraId="05B17FEA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single" w:sz="4" w:space="0" w:color="00A443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6828F0F9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EQUIPAMENTOS</w:t>
            </w:r>
          </w:p>
        </w:tc>
      </w:tr>
      <w:tr w:rsidR="00A520DB" w:rsidRPr="00A520DB" w14:paraId="7578A4DF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0584E65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568633A8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</w:t>
            </w:r>
            <w:proofErr w:type="spellStart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und</w:t>
            </w:r>
            <w:proofErr w:type="spellEnd"/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</w:tr>
      <w:tr w:rsidR="00A520DB" w:rsidRPr="00A520DB" w14:paraId="27B24714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059EDFB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AIXA DE EMENDA</w:t>
            </w:r>
          </w:p>
        </w:tc>
        <w:tc>
          <w:tcPr>
            <w:tcW w:w="1854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50B907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213C59F6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D5D8AED" w14:textId="0AE4C828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RESERVA TÉCNIC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8A79CF0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174B85D8" w14:textId="77777777" w:rsidTr="00A520DB">
        <w:trPr>
          <w:trHeight w:val="300"/>
          <w:jc w:val="center"/>
        </w:trPr>
        <w:tc>
          <w:tcPr>
            <w:tcW w:w="3706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35403BE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CTO-CAIXA DE TERMINAÇÃO ÓPTIC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9204D8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3ED0B250" w14:textId="77777777" w:rsidR="00A520DB" w:rsidRDefault="00A520DB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428"/>
      </w:tblGrid>
      <w:tr w:rsidR="00A520DB" w:rsidRPr="00A520DB" w14:paraId="3B0DCE25" w14:textId="77777777" w:rsidTr="00A520DB">
        <w:trPr>
          <w:trHeight w:val="315"/>
          <w:jc w:val="center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14:paraId="0CC9F6C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PONTOS</w:t>
            </w:r>
          </w:p>
        </w:tc>
      </w:tr>
      <w:tr w:rsidR="00A520DB" w:rsidRPr="00A520DB" w14:paraId="533290B3" w14:textId="77777777" w:rsidTr="00A520DB">
        <w:trPr>
          <w:trHeight w:val="300"/>
          <w:jc w:val="center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1BAA39B6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6C74AD8B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520DB">
              <w:rPr>
                <w:rFonts w:ascii="Calibri" w:eastAsia="Times New Roman" w:hAnsi="Calibri" w:cs="Calibri"/>
                <w:b/>
                <w:bCs/>
                <w:color w:val="FFFFFF"/>
              </w:rPr>
              <w:t>Quantidade (postes)</w:t>
            </w:r>
          </w:p>
        </w:tc>
      </w:tr>
      <w:tr w:rsidR="00A520DB" w:rsidRPr="00A520DB" w14:paraId="200A39A1" w14:textId="77777777" w:rsidTr="00A520DB">
        <w:trPr>
          <w:trHeight w:val="300"/>
          <w:jc w:val="center"/>
        </w:trPr>
        <w:tc>
          <w:tcPr>
            <w:tcW w:w="2132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55E60FBF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NOVOS</w:t>
            </w:r>
          </w:p>
        </w:tc>
        <w:tc>
          <w:tcPr>
            <w:tcW w:w="3428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5F701BA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  <w:tr w:rsidR="00A520DB" w:rsidRPr="00A520DB" w14:paraId="38CE5CD8" w14:textId="77777777" w:rsidTr="00A520DB">
        <w:trPr>
          <w:trHeight w:val="300"/>
          <w:jc w:val="center"/>
        </w:trPr>
        <w:tc>
          <w:tcPr>
            <w:tcW w:w="2132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3518F1C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AGRUPADO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AEBF2CD" w14:textId="77777777" w:rsidR="00A520DB" w:rsidRPr="00A520DB" w:rsidRDefault="00A520DB" w:rsidP="00A52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A520DB">
              <w:rPr>
                <w:rFonts w:ascii="Calibri" w:eastAsia="Times New Roman" w:hAnsi="Calibri" w:cs="Calibri"/>
                <w:color w:val="00402A"/>
              </w:rPr>
              <w:t>X</w:t>
            </w:r>
          </w:p>
        </w:tc>
      </w:tr>
    </w:tbl>
    <w:p w14:paraId="00B31534" w14:textId="77777777" w:rsidR="00A520DB" w:rsidRDefault="00A520DB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BF45E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FAA58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FB60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313D8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DCC6" w14:textId="77777777" w:rsidR="00773958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45AFC" w14:textId="77777777" w:rsidR="00773958" w:rsidRPr="00BF3BD9" w:rsidRDefault="00773958" w:rsidP="0085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3ECF7" w14:textId="4D3B9256" w:rsidR="00155ABE" w:rsidRDefault="00155ABE" w:rsidP="00155AB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cípios Funcionais</w:t>
      </w:r>
    </w:p>
    <w:p w14:paraId="5191679A" w14:textId="77777777" w:rsidR="00C249F7" w:rsidRPr="00C249F7" w:rsidRDefault="00C249F7" w:rsidP="00C249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2DE6C" w14:textId="1BA6CF9D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bos: </w:t>
      </w:r>
      <w:r w:rsidRPr="00155ABE">
        <w:rPr>
          <w:rFonts w:ascii="Times New Roman" w:hAnsi="Times New Roman" w:cs="Times New Roman"/>
          <w:sz w:val="24"/>
          <w:szCs w:val="24"/>
        </w:rPr>
        <w:t xml:space="preserve">Cabo Óptico Dielétrico com Fibr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Monomodo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recomendado para instalações externas como cabo para rede de transporte em entroncamentos urbanos, sendo indicados para instalações aéreas externas, com lançamento direto entre postes, que não requerem o uso de cordoalhas. O transmissor converte o sinal elétrico para óptico e o receptor faz o inverso, convertendo-o de óptico para elétrico. Tipicamente uma fibr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monomodo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pode transportar sinais ópticos na faixa de 10 a 40 Gbps (Gib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Bite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por Segundo).</w:t>
      </w:r>
    </w:p>
    <w:p w14:paraId="7195F9A5" w14:textId="5EAEB5A2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raçadeira BAP ajustável: </w:t>
      </w:r>
      <w:r w:rsidRPr="00155ABE">
        <w:rPr>
          <w:rFonts w:ascii="Times New Roman" w:hAnsi="Times New Roman" w:cs="Times New Roman"/>
          <w:sz w:val="24"/>
          <w:szCs w:val="24"/>
        </w:rPr>
        <w:t>As Braçadeiras Ajustáveis são utilizadas para sustentação de cordoalha e acessórios em postes circulares de concreto ou madeira e em poste duplo “T”, com uso de base adaptadora.</w:t>
      </w:r>
    </w:p>
    <w:p w14:paraId="7BF61391" w14:textId="505C48A2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Conjunto de Ancorage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O conjunto de ancoragem OPDE é utilizado para a fixação de cabos ópticos dielétricos aéreos autossustentados em um poste, sem provocar danos na capa do cabo. O produto deve ser aplicado nos cabos ópticos aéreos em vãos máximos de até 200 metros. O conjunto OPDE é utilizado em encabeçamento de cabos ópticos ou em mudança de direção do cabo em ângulo superior a 10º.</w:t>
      </w:r>
    </w:p>
    <w:p w14:paraId="6A45D3E3" w14:textId="191C915C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Alça Pré-formad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A Alça pré-formada para fibra óptica, é utilizada nos postes iniciais e finais de lançamento de cabos ópticos. Projetada para ter uma superfície de contato grande com o cabo, assim evitando que o mesmo deslize. Suas vias são compostas de alumínio, á fim da alça ser leve e com grande resistência. Para grandes vãos entre os postes é indicado usar a Sapatilha na alça.</w:t>
      </w:r>
    </w:p>
    <w:p w14:paraId="619F97FB" w14:textId="5805C502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Suporte Dielétric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Suporte para cabo óptico, em conjunto com a alça pré-formada é utilizada nos pontos de ancoragem de cabos ópticos autossustentados, em intervalos pré-determinados, em mudança de direção do cabo ou em ângulo superior a 10°, quer no plano horizontal ou no plano vertical. O produto pode ser aplicado em cabos ópticos em vãos máximos de até 200 metros.</w:t>
      </w:r>
    </w:p>
    <w:p w14:paraId="4BC8E4CE" w14:textId="7B8C8FDF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doalha Dielétrica: </w:t>
      </w:r>
      <w:r w:rsidRPr="00155ABE">
        <w:rPr>
          <w:rFonts w:ascii="Times New Roman" w:hAnsi="Times New Roman" w:cs="Times New Roman"/>
          <w:sz w:val="24"/>
          <w:szCs w:val="24"/>
        </w:rPr>
        <w:t>Cordoalha é um elemento de sustentação utilizado em redes aéreas para fazer a fixação dos cabos de telecomunicação e de alguns acessórios e equipamentos. Inicialmente a cordoalha utilizada era metálica, havendo deste modo a necessidade de fazer pontos de aterramentos, para evitar descargas elétricas junto os técnicos que operavam a rede e aos clientes.</w:t>
      </w:r>
    </w:p>
    <w:p w14:paraId="544975D5" w14:textId="16230EAA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ixa de Emenda: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5ABE">
        <w:rPr>
          <w:rFonts w:ascii="Times New Roman" w:hAnsi="Times New Roman" w:cs="Times New Roman"/>
          <w:sz w:val="24"/>
          <w:szCs w:val="24"/>
        </w:rPr>
        <w:t>tilizado para emenda óptica, fazendo a transição entre o cabo e a extensão óptica através de emenda por fusão. Uso aéreo, subterrâneo, tubos e caixas subterrâneas.</w:t>
      </w:r>
    </w:p>
    <w:p w14:paraId="65CEC1E9" w14:textId="36C4762E" w:rsidR="00155ABE" w:rsidRPr="00155ABE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rva Técnica: </w:t>
      </w:r>
      <w:r w:rsidRPr="00155ABE">
        <w:rPr>
          <w:rFonts w:ascii="Times New Roman" w:hAnsi="Times New Roman" w:cs="Times New Roman"/>
          <w:sz w:val="24"/>
          <w:szCs w:val="24"/>
        </w:rPr>
        <w:t>A reserva técnica para cabo óptico deve ser utilizada para armazenamento de reserva de cabo de fibra óptica.</w:t>
      </w:r>
    </w:p>
    <w:p w14:paraId="7179B477" w14:textId="6281B2A3" w:rsidR="00155ABE" w:rsidRPr="00773958" w:rsidRDefault="00155ABE" w:rsidP="00155AB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TO (Caixa de Terminação Óptica): </w:t>
      </w:r>
      <w:r w:rsidRPr="00155ABE">
        <w:rPr>
          <w:rFonts w:ascii="Times New Roman" w:hAnsi="Times New Roman" w:cs="Times New Roman"/>
          <w:sz w:val="24"/>
          <w:szCs w:val="24"/>
        </w:rPr>
        <w:t xml:space="preserve">A caixa terminal óptica tem a finalidade de acomodar e proteger emendas ópticas por fusão entre o cabo de distribuição e os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drops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de uma rede óptica de terminação. Também proporciona a gestão e armazenamento dos adaptadores ópticos para saídas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conectorizadas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>.</w:t>
      </w:r>
    </w:p>
    <w:p w14:paraId="323E73C8" w14:textId="77777777" w:rsidR="00773958" w:rsidRDefault="00773958" w:rsidP="007739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70BB" w14:textId="77777777" w:rsidR="00155ABE" w:rsidRPr="00155ABE" w:rsidRDefault="00155ABE" w:rsidP="00155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B201" w14:textId="6A6E52D4" w:rsidR="00BF3BD9" w:rsidRDefault="00B87596" w:rsidP="00155AB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âncias para Ocupação</w:t>
      </w:r>
    </w:p>
    <w:p w14:paraId="55C0491A" w14:textId="63617A39" w:rsidR="00773958" w:rsidRPr="00773958" w:rsidRDefault="0077395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O poste deve ser ocupado, considerando as distâncias, em milímetros, a partir da primeira ocupante em relação à rede secundária, conforme Tabel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73958">
        <w:rPr>
          <w:rFonts w:ascii="Times New Roman" w:hAnsi="Times New Roman" w:cs="Times New Roman"/>
          <w:sz w:val="24"/>
          <w:szCs w:val="24"/>
        </w:rPr>
        <w:t xml:space="preserve"> abaix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430"/>
        <w:gridCol w:w="1430"/>
      </w:tblGrid>
      <w:tr w:rsidR="00773958" w:rsidRPr="00773958" w14:paraId="69E25A6F" w14:textId="77777777" w:rsidTr="00773958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00402A"/>
            <w:noWrap/>
            <w:vAlign w:val="center"/>
            <w:hideMark/>
          </w:tcPr>
          <w:p w14:paraId="1E34B16B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Objeto da Ocupante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02A"/>
            <w:noWrap/>
            <w:vAlign w:val="center"/>
            <w:hideMark/>
          </w:tcPr>
          <w:p w14:paraId="668726A4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aixa de Ocupação (mm)</w:t>
            </w:r>
          </w:p>
        </w:tc>
      </w:tr>
      <w:tr w:rsidR="00773958" w:rsidRPr="00773958" w14:paraId="789EB0A2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14:paraId="2BB45401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Cabo de fibra ótica da Distribuidor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14:paraId="4007719F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Ponto de fixação no poste</w:t>
            </w:r>
          </w:p>
        </w:tc>
      </w:tr>
      <w:tr w:rsidR="00773958" w:rsidRPr="00773958" w14:paraId="015A6597" w14:textId="77777777" w:rsidTr="00773958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14:paraId="7AEB28D0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luminação Públic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BE68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300</w:t>
            </w:r>
          </w:p>
        </w:tc>
      </w:tr>
      <w:tr w:rsidR="00773958" w:rsidRPr="00773958" w14:paraId="5C75C51D" w14:textId="77777777" w:rsidTr="00773958">
        <w:trPr>
          <w:trHeight w:val="300"/>
          <w:jc w:val="center"/>
        </w:trPr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00A443"/>
              <w:right w:val="nil"/>
            </w:tcBorders>
            <w:shd w:val="clear" w:color="000000" w:fill="00402A"/>
            <w:noWrap/>
            <w:vAlign w:val="center"/>
            <w:hideMark/>
          </w:tcPr>
          <w:p w14:paraId="03F8021D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Faixas Destinadas às Operadoras de Telecomunicação</w:t>
            </w:r>
          </w:p>
        </w:tc>
      </w:tr>
      <w:tr w:rsidR="00773958" w:rsidRPr="00773958" w14:paraId="2DFF66ED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D17BFD0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ª Posição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center"/>
            <w:hideMark/>
          </w:tcPr>
          <w:p w14:paraId="032653BA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066ACC8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430EEE00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A1C5CA7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2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6D1B423D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9C91A9E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01B72327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ECD3E3B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3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12D93B2C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2BFC361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02F9CE6A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9CC4A82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4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5D535809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16536F2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  <w:tr w:rsidR="00773958" w:rsidRPr="00773958" w14:paraId="6F453170" w14:textId="77777777" w:rsidTr="00773958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4706C95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5ª Posição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vAlign w:val="center"/>
            <w:hideMark/>
          </w:tcPr>
          <w:p w14:paraId="28027330" w14:textId="77777777" w:rsidR="00773958" w:rsidRPr="00773958" w:rsidRDefault="00773958" w:rsidP="00773958">
            <w:pPr>
              <w:spacing w:after="0" w:line="240" w:lineRule="auto"/>
              <w:rPr>
                <w:rFonts w:ascii="Calibri" w:eastAsia="Times New Roman" w:hAnsi="Calibri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109C7DE" w14:textId="77777777" w:rsidR="00773958" w:rsidRPr="00773958" w:rsidRDefault="00773958" w:rsidP="0077395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00</w:t>
            </w:r>
          </w:p>
        </w:tc>
      </w:tr>
    </w:tbl>
    <w:p w14:paraId="7EFE14A0" w14:textId="32C729F8" w:rsidR="00773958" w:rsidRPr="00773958" w:rsidRDefault="00773958" w:rsidP="00773958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958">
        <w:rPr>
          <w:color w:val="auto"/>
        </w:rPr>
        <w:t xml:space="preserve">Tabela </w:t>
      </w:r>
      <w:r w:rsidRPr="00773958">
        <w:rPr>
          <w:color w:val="auto"/>
        </w:rPr>
        <w:fldChar w:fldCharType="begin"/>
      </w:r>
      <w:r w:rsidRPr="00773958">
        <w:rPr>
          <w:color w:val="auto"/>
        </w:rPr>
        <w:instrText xml:space="preserve"> SEQ Tabela \* ARABIC </w:instrText>
      </w:r>
      <w:r w:rsidRPr="00773958">
        <w:rPr>
          <w:color w:val="auto"/>
        </w:rPr>
        <w:fldChar w:fldCharType="separate"/>
      </w:r>
      <w:r w:rsidR="00E17F9F">
        <w:rPr>
          <w:noProof/>
          <w:color w:val="auto"/>
        </w:rPr>
        <w:t>1</w:t>
      </w:r>
      <w:r w:rsidRPr="00773958">
        <w:rPr>
          <w:color w:val="auto"/>
        </w:rPr>
        <w:fldChar w:fldCharType="end"/>
      </w:r>
      <w:r w:rsidRPr="00773958">
        <w:rPr>
          <w:color w:val="auto"/>
        </w:rPr>
        <w:t>: Ocupação do Poste da Distribuidora</w:t>
      </w:r>
    </w:p>
    <w:p w14:paraId="30B50427" w14:textId="2B326A91" w:rsidR="00B87596" w:rsidRDefault="0077395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As posições relacionadas aos cabos de telecomunicação possuem caráter orientativo e podem ser menores, contanto que a faixa de ocupação seja respeitada e os cabos possuam uma distância mínima de segurança que permita a operação de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958">
        <w:rPr>
          <w:rFonts w:ascii="Times New Roman" w:hAnsi="Times New Roman" w:cs="Times New Roman"/>
          <w:sz w:val="24"/>
          <w:szCs w:val="24"/>
        </w:rPr>
        <w:t>As distâncias mínimas entre os condutores da rede de distribuição de energia elétrica e os cabos ou cordoalhas das redes de telecomunicações, nas condições mais críticas de flechas dos cabos (flecha máxima a temperatura de 50°C), devem obedecer à Tabela 2, cujos valores estão de acordo com a NBR 15688:</w:t>
      </w: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773958" w:rsidRPr="00773958" w14:paraId="6D6A5F93" w14:textId="77777777" w:rsidTr="00773958">
        <w:trPr>
          <w:trHeight w:val="31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1CE493DE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Tensão Máxima entre Fases (U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08097216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73958">
              <w:rPr>
                <w:rFonts w:ascii="Calibri" w:eastAsia="Times New Roman" w:hAnsi="Calibri" w:cs="Calibri"/>
                <w:b/>
                <w:bCs/>
                <w:color w:val="FFFFFF"/>
              </w:rPr>
              <w:t>Distâncias Mínimas</w:t>
            </w:r>
          </w:p>
        </w:tc>
      </w:tr>
      <w:tr w:rsidR="00773958" w:rsidRPr="00773958" w14:paraId="763B6FEB" w14:textId="77777777" w:rsidTr="00773958">
        <w:trPr>
          <w:trHeight w:val="300"/>
          <w:jc w:val="center"/>
        </w:trPr>
        <w:tc>
          <w:tcPr>
            <w:tcW w:w="3080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4E18357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U ≤ 1.000 V</w:t>
            </w:r>
          </w:p>
        </w:tc>
        <w:tc>
          <w:tcPr>
            <w:tcW w:w="1920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A785AAC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0,6 m</w:t>
            </w:r>
          </w:p>
        </w:tc>
      </w:tr>
      <w:tr w:rsidR="00773958" w:rsidRPr="00773958" w14:paraId="2F5F22F8" w14:textId="77777777" w:rsidTr="00773958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14178E3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.000 V &lt; U ≤ 15.000 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27C799AC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,5 m</w:t>
            </w:r>
          </w:p>
        </w:tc>
      </w:tr>
      <w:tr w:rsidR="00773958" w:rsidRPr="00773958" w14:paraId="54125C8B" w14:textId="77777777" w:rsidTr="00773958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FCD4282" w14:textId="77777777" w:rsidR="00773958" w:rsidRPr="00773958" w:rsidRDefault="00773958" w:rsidP="0077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5.000 V &lt; U ≤ 36.200 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07D5AD5" w14:textId="77777777" w:rsidR="00773958" w:rsidRPr="00773958" w:rsidRDefault="00773958" w:rsidP="0077395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773958">
              <w:rPr>
                <w:rFonts w:ascii="Calibri" w:eastAsia="Times New Roman" w:hAnsi="Calibri" w:cs="Calibri"/>
                <w:color w:val="00402A"/>
              </w:rPr>
              <w:t>1,8 m</w:t>
            </w:r>
          </w:p>
        </w:tc>
      </w:tr>
    </w:tbl>
    <w:p w14:paraId="192FF52D" w14:textId="30BB2304" w:rsidR="00773958" w:rsidRPr="00773958" w:rsidRDefault="00773958" w:rsidP="00773958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958">
        <w:rPr>
          <w:color w:val="auto"/>
        </w:rPr>
        <w:t xml:space="preserve">Tabela </w:t>
      </w:r>
      <w:r w:rsidRPr="00773958">
        <w:rPr>
          <w:color w:val="auto"/>
        </w:rPr>
        <w:fldChar w:fldCharType="begin"/>
      </w:r>
      <w:r w:rsidRPr="00773958">
        <w:rPr>
          <w:color w:val="auto"/>
        </w:rPr>
        <w:instrText xml:space="preserve"> SEQ Tabela \* ARABIC </w:instrText>
      </w:r>
      <w:r w:rsidRPr="00773958">
        <w:rPr>
          <w:color w:val="auto"/>
        </w:rPr>
        <w:fldChar w:fldCharType="separate"/>
      </w:r>
      <w:r w:rsidR="00E17F9F">
        <w:rPr>
          <w:noProof/>
          <w:color w:val="auto"/>
        </w:rPr>
        <w:t>2</w:t>
      </w:r>
      <w:r w:rsidRPr="00773958">
        <w:rPr>
          <w:color w:val="auto"/>
        </w:rPr>
        <w:fldChar w:fldCharType="end"/>
      </w:r>
      <w:r w:rsidRPr="00773958">
        <w:rPr>
          <w:color w:val="auto"/>
        </w:rPr>
        <w:t>: Distâncias entre Condutores de Energia e de Telecomunicações</w:t>
      </w:r>
    </w:p>
    <w:p w14:paraId="051E4D22" w14:textId="56185D7C" w:rsidR="00773958" w:rsidRDefault="0077395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As distâncias mínimas de segurança nas situações mais desfavoráveis das redes de telecomunicações com relação ao solo devem ser conforme Tabela 3, cujos valores estão de acordo com a NBR 15688:</w:t>
      </w: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920"/>
      </w:tblGrid>
      <w:tr w:rsidR="00E17F9F" w:rsidRPr="00E17F9F" w14:paraId="03450369" w14:textId="77777777" w:rsidTr="00E17F9F">
        <w:trPr>
          <w:trHeight w:val="315"/>
          <w:jc w:val="center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384BB0A9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F9F">
              <w:rPr>
                <w:rFonts w:ascii="Calibri" w:eastAsia="Times New Roman" w:hAnsi="Calibri" w:cs="Calibri"/>
                <w:b/>
                <w:bCs/>
                <w:color w:val="FFFFFF"/>
              </w:rPr>
              <w:t>Condições de Travessi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14:paraId="4AC5045B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F9F">
              <w:rPr>
                <w:rFonts w:ascii="Calibri" w:eastAsia="Times New Roman" w:hAnsi="Calibri" w:cs="Calibri"/>
                <w:b/>
                <w:bCs/>
                <w:color w:val="FFFFFF"/>
              </w:rPr>
              <w:t>Distâncias Mínimas</w:t>
            </w:r>
          </w:p>
        </w:tc>
      </w:tr>
      <w:tr w:rsidR="00E17F9F" w:rsidRPr="00E17F9F" w14:paraId="46ED192B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single" w:sz="4" w:space="0" w:color="00A443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9A07949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Vias exclusivas de pedestres em áreas urbanas ou rurais</w:t>
            </w:r>
          </w:p>
        </w:tc>
        <w:tc>
          <w:tcPr>
            <w:tcW w:w="1920" w:type="dxa"/>
            <w:tcBorders>
              <w:top w:val="single" w:sz="4" w:space="0" w:color="00A443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C59AA74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3 m</w:t>
            </w:r>
          </w:p>
        </w:tc>
      </w:tr>
      <w:tr w:rsidR="00E17F9F" w:rsidRPr="00E17F9F" w14:paraId="0919E528" w14:textId="77777777" w:rsidTr="00E17F9F">
        <w:trPr>
          <w:trHeight w:val="315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10EB6D0D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Entradas de prédios e demais locais de uso restrito a veícul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32C34AD0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4,5 m</w:t>
            </w:r>
          </w:p>
        </w:tc>
      </w:tr>
      <w:tr w:rsidR="00E17F9F" w:rsidRPr="00E17F9F" w14:paraId="6B6AD287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178EFF8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Ruas e avenid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579ADF06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5 m</w:t>
            </w:r>
          </w:p>
        </w:tc>
      </w:tr>
      <w:tr w:rsidR="00E17F9F" w:rsidRPr="00E17F9F" w14:paraId="7B75AC9D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7C1B6DB7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Estradas rurais e área de plantio com tráfego de máquinas agrícol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434CFC3E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6,5 m</w:t>
            </w:r>
          </w:p>
        </w:tc>
      </w:tr>
      <w:tr w:rsidR="00E17F9F" w:rsidRPr="00E17F9F" w14:paraId="4501AB5A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C6BF7EC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Rodovias feder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0513005D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7 m</w:t>
            </w:r>
          </w:p>
        </w:tc>
      </w:tr>
      <w:tr w:rsidR="00E17F9F" w:rsidRPr="00E17F9F" w14:paraId="0F2C99E3" w14:textId="77777777" w:rsidTr="00E17F9F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sz="4" w:space="0" w:color="00A443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6C17850B" w14:textId="77777777" w:rsidR="00E17F9F" w:rsidRPr="00E17F9F" w:rsidRDefault="00E17F9F" w:rsidP="00E17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Ferrovias não eletrificad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A443"/>
              <w:right w:val="single" w:sz="4" w:space="0" w:color="00A443"/>
            </w:tcBorders>
            <w:shd w:val="clear" w:color="auto" w:fill="auto"/>
            <w:noWrap/>
            <w:vAlign w:val="bottom"/>
            <w:hideMark/>
          </w:tcPr>
          <w:p w14:paraId="5D57DFAB" w14:textId="77777777" w:rsidR="00E17F9F" w:rsidRPr="00E17F9F" w:rsidRDefault="00E17F9F" w:rsidP="00E17F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402A"/>
              </w:rPr>
            </w:pPr>
            <w:r w:rsidRPr="00E17F9F">
              <w:rPr>
                <w:rFonts w:ascii="Calibri" w:eastAsia="Times New Roman" w:hAnsi="Calibri" w:cs="Calibri"/>
                <w:color w:val="00402A"/>
              </w:rPr>
              <w:t>6 m</w:t>
            </w:r>
          </w:p>
        </w:tc>
      </w:tr>
    </w:tbl>
    <w:p w14:paraId="1C4FA7C1" w14:textId="4A91FE96" w:rsidR="00773958" w:rsidRPr="00E17F9F" w:rsidRDefault="00E17F9F" w:rsidP="00E17F9F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7F9F">
        <w:rPr>
          <w:color w:val="auto"/>
        </w:rPr>
        <w:t xml:space="preserve">Tabela </w:t>
      </w:r>
      <w:r w:rsidRPr="00E17F9F">
        <w:rPr>
          <w:color w:val="auto"/>
        </w:rPr>
        <w:fldChar w:fldCharType="begin"/>
      </w:r>
      <w:r w:rsidRPr="00E17F9F">
        <w:rPr>
          <w:color w:val="auto"/>
        </w:rPr>
        <w:instrText xml:space="preserve"> SEQ Tabela \* ARABIC </w:instrText>
      </w:r>
      <w:r w:rsidRPr="00E17F9F">
        <w:rPr>
          <w:color w:val="auto"/>
        </w:rPr>
        <w:fldChar w:fldCharType="separate"/>
      </w:r>
      <w:r w:rsidRPr="00E17F9F">
        <w:rPr>
          <w:noProof/>
          <w:color w:val="auto"/>
        </w:rPr>
        <w:t>3</w:t>
      </w:r>
      <w:r w:rsidRPr="00E17F9F">
        <w:rPr>
          <w:color w:val="auto"/>
        </w:rPr>
        <w:fldChar w:fldCharType="end"/>
      </w:r>
      <w:r w:rsidRPr="00E17F9F">
        <w:rPr>
          <w:color w:val="auto"/>
        </w:rPr>
        <w:t>: Distâncias de Segurança da Rede de Telecomunicações em Relação ao Solo</w:t>
      </w:r>
    </w:p>
    <w:p w14:paraId="1E16E803" w14:textId="5D2CEE57" w:rsidR="00773958" w:rsidRDefault="00E17F9F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>Em travessias aéreas de faixa de servidão de redes de distribuição com tensão superior a 35 kV, a distância vertical mínima, em metros, dos condutores da rede de distribuição para os cabos da Ocupante, nas condições mais desfavoráveis de aproximação dos condutores é dada pela equação:</w:t>
      </w:r>
    </w:p>
    <w:p w14:paraId="319BB76E" w14:textId="33537CC0" w:rsidR="00E17F9F" w:rsidRPr="00E17F9F" w:rsidRDefault="00E17F9F" w:rsidP="00E17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F9F">
        <w:rPr>
          <w:rFonts w:ascii="Times New Roman" w:hAnsi="Times New Roman" w:cs="Times New Roman"/>
          <w:b/>
          <w:bCs/>
          <w:sz w:val="24"/>
          <w:szCs w:val="24"/>
        </w:rPr>
        <w:t>D = 1,8 + 0,01 x (DU - 35)</w:t>
      </w:r>
    </w:p>
    <w:p w14:paraId="1B2DE36F" w14:textId="6104A901" w:rsidR="00E17F9F" w:rsidRDefault="00E17F9F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lastRenderedPageBreak/>
        <w:t>Onde: D = Distância entre condutores em metros e DU = Distância em metros, numericamente igual à tensão da linha em kV, respeitando o mínimo de 1,8 m para tensões inferiores a 35 kV.</w:t>
      </w:r>
    </w:p>
    <w:p w14:paraId="1645F37F" w14:textId="1821E4AF" w:rsidR="00E17F9F" w:rsidRDefault="00E17F9F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 xml:space="preserve">A travessia referida </w:t>
      </w:r>
      <w:r>
        <w:rPr>
          <w:rFonts w:ascii="Times New Roman" w:hAnsi="Times New Roman" w:cs="Times New Roman"/>
          <w:sz w:val="24"/>
          <w:szCs w:val="24"/>
        </w:rPr>
        <w:t>anteriormente</w:t>
      </w:r>
      <w:r w:rsidRPr="00E17F9F">
        <w:rPr>
          <w:rFonts w:ascii="Times New Roman" w:hAnsi="Times New Roman" w:cs="Times New Roman"/>
          <w:sz w:val="24"/>
          <w:szCs w:val="24"/>
        </w:rPr>
        <w:t xml:space="preserve"> deve ser perpendicular à rede de distribuição e quando for efetuada com auxílio de cordoalha metálica, a cordoalha deve ser seccionada e aterrada nos postes adjacentes à travessia.</w:t>
      </w:r>
    </w:p>
    <w:p w14:paraId="78D95E58" w14:textId="32206709" w:rsidR="00E17F9F" w:rsidRDefault="00E17F9F" w:rsidP="00E17F9F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817613"/>
      <w:r>
        <w:rPr>
          <w:rFonts w:ascii="Times New Roman" w:hAnsi="Times New Roman" w:cs="Times New Roman"/>
          <w:b/>
          <w:bCs/>
          <w:sz w:val="24"/>
          <w:szCs w:val="24"/>
        </w:rPr>
        <w:t>Critérios para Ocupação por Empresas de Telecomunicações:</w:t>
      </w:r>
    </w:p>
    <w:bookmarkEnd w:id="0"/>
    <w:p w14:paraId="548193AF" w14:textId="474E6905" w:rsidR="00E17F9F" w:rsidRDefault="00C249F7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Solicitante se compromete em seguir todos os critérios de ocupação previstos em leis, normas e resoluções que impactam o Compartilhamento de Infraestrutura.</w:t>
      </w:r>
    </w:p>
    <w:p w14:paraId="523D4641" w14:textId="195595E6" w:rsidR="00C249F7" w:rsidRDefault="00C249F7" w:rsidP="00C249F7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ções de Equipamentos de Telecomunicações da Ocupante:</w:t>
      </w:r>
    </w:p>
    <w:p w14:paraId="5D86AC0A" w14:textId="2C0A59FF" w:rsidR="00C249F7" w:rsidRDefault="0010260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quipamentos da ocupante devem </w:t>
      </w:r>
      <w:r w:rsidRPr="00102608">
        <w:rPr>
          <w:rFonts w:ascii="Times New Roman" w:hAnsi="Times New Roman" w:cs="Times New Roman"/>
          <w:sz w:val="24"/>
          <w:szCs w:val="24"/>
        </w:rPr>
        <w:t>ser instalados no espaço compreendido entre 0,2 m e 1,8 m abaixo do limite inferior da faixa de ocupação, de forma a evitar situações de risco ou comprometimento da segurança da infraestrutura ou de tercei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 Ocupante pode projetar apenas uma caixa TAR (Terminal de Acesso de Redes) ou CTO/NAP por poste, independentemente do local da sua fixação que podem ser as faces do poste ou em qualquer um dos vã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No poste é limitado a instalação de uma caixa TAR ou CTO/NAP por Ocupante e no máximo quatro caixas por poste de Ocupantes diferentes, fixadas nas faces laterais, sejam elas faces lisas ou gavetas do poste, de modo a não comprometer a visualização do barramento de identificação, podendo as demais (excedentes) serem permitidas somente no v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É permitido o máximo de duas caixas CTO/NAP de Ocupantes diferentes, fixadas no vão, sendo uma de cada lado do poste e com afastamento mínimo de 0,6 m. O cabo de descida acomodado no vão deve ficar apenas na raquete ou simulando o “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optloop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14F60" w14:textId="342020E7" w:rsidR="00102608" w:rsidRDefault="0010260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08">
        <w:rPr>
          <w:rFonts w:ascii="Times New Roman" w:hAnsi="Times New Roman" w:cs="Times New Roman"/>
          <w:sz w:val="24"/>
          <w:szCs w:val="24"/>
        </w:rPr>
        <w:t>A caixa CTO/NAP instalada na face do poste deve ter dimensões máximas (Altura x Largura x Profundidade) de 0,4 x 0,3 x 0,1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s caixas TAR ou CTO/NAP devem ser fixadas a partir de 0,2 m abaixo do ponto de fixação mais baixo na faixa de ocupação e limitadas a 3,7 m do piso, de modo a garantir o espaço de 3 até 3,5 m para pintura do barramento de identificação do poste, sem comprometê-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608">
        <w:rPr>
          <w:rFonts w:ascii="Times New Roman" w:hAnsi="Times New Roman" w:cs="Times New Roman"/>
          <w:sz w:val="24"/>
          <w:szCs w:val="24"/>
        </w:rPr>
        <w:t>O cabo de descida acomodado no vão não pode ultrapassar o comprimento de 6 m. O cabo de descida acomodado atrás da caixa CTO/NAP não pode ultrapassar 4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O cabo de descida acomodado atrás da caixa CTO/NAP deve ficar ordenado e disposto de maneira a não comprometer o manuseio seguro das demais ocupantes. O diâmetro das voltas não pode ultrapassar a altura máxima da caixa CTO/NAP, sendo limitado a 0,4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s dimensões dos equipamentos do sistema de telecomunicação da ocupante, para instalação em poste, não devem exceder 0,6 m de largura, 0,6 m de altura e 0,45 m de profundidade.</w:t>
      </w:r>
    </w:p>
    <w:p w14:paraId="09CED777" w14:textId="4FE4E1EA" w:rsidR="00102608" w:rsidRDefault="00102608" w:rsidP="001026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08">
        <w:rPr>
          <w:rFonts w:ascii="Times New Roman" w:hAnsi="Times New Roman" w:cs="Times New Roman"/>
          <w:sz w:val="24"/>
          <w:szCs w:val="24"/>
        </w:rPr>
        <w:t>Os equipamentos alimentados pela rede de energia elétrica devem ser identificados na sua face frontal, com o nome do Ocupante, tensão e potência nominal e devem ser ter o seu consumo de energia med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Os equipamentos das ocupantes instalados ao longo do vão, exceto caixas de emendas do cabo óptico, devem ser fixados na cordoalha, a uma distância mínima de 0,6 m do poste, respeitando-se os espaços destinados aos demais ocup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 xml:space="preserve">A distância entre a caixa de derivação, no poste, e o ponto de fixação do(s) assinante(s), da Ocupante, localizados na área urbana, não deve </w:t>
      </w:r>
      <w:r w:rsidRPr="00102608">
        <w:rPr>
          <w:rFonts w:ascii="Times New Roman" w:hAnsi="Times New Roman" w:cs="Times New Roman"/>
          <w:sz w:val="24"/>
          <w:szCs w:val="24"/>
        </w:rPr>
        <w:lastRenderedPageBreak/>
        <w:t>ser superior a 160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 xml:space="preserve">Não podem ser instaladas caixas de derivação ou quaisquer outros equipamentos em postes localizados em esquinas, bem como naqueles que contenham equipamentos da Distribuidora, tais como: chaves, transformadores, 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religadores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seccionalizadores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>, unidades terminais remotas de supervisão ou de controle, sensores, banco de capacitores, reguladores de tensão, descidas de cabos, d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Não podem ser instaladas caixas de derivação ou quaisquer outros equipamentos em postes que contenham equipamentos de outro Ocupante.</w:t>
      </w:r>
    </w:p>
    <w:p w14:paraId="0DF34B85" w14:textId="404B6529" w:rsidR="00C94E1B" w:rsidRDefault="00C94E1B" w:rsidP="00C94E1B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 dos Cabos da Ocupante:</w:t>
      </w:r>
    </w:p>
    <w:p w14:paraId="083D966D" w14:textId="7A3B866C" w:rsidR="00C94E1B" w:rsidRPr="006E2B99" w:rsidRDefault="00C94E1B" w:rsidP="006E2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E1B">
        <w:rPr>
          <w:rFonts w:ascii="Times New Roman" w:hAnsi="Times New Roman" w:cs="Times New Roman"/>
          <w:sz w:val="24"/>
          <w:szCs w:val="24"/>
        </w:rPr>
        <w:t>A Ocupante deve identificar seus cabos em todos os postes por onde passa a sua re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E1B">
        <w:rPr>
          <w:rFonts w:ascii="Times New Roman" w:hAnsi="Times New Roman" w:cs="Times New Roman"/>
          <w:sz w:val="24"/>
          <w:szCs w:val="24"/>
        </w:rPr>
        <w:t>A identificação dos cabos deve ser feita através de uma plaqueta de material polimérico, resistente a radiação ultravioleta e intempéries, com tamanho de 100 mm x 50 mm e espessura de 3 mm, com o fundo em cor amarela e letras em cor preta</w:t>
      </w:r>
      <w:r>
        <w:rPr>
          <w:rFonts w:ascii="Times New Roman" w:hAnsi="Times New Roman" w:cs="Times New Roman"/>
          <w:sz w:val="24"/>
          <w:szCs w:val="24"/>
        </w:rPr>
        <w:t>, as letras devem ter 15mm de altura e 3mm de es</w:t>
      </w:r>
      <w:r w:rsidR="00365CBE">
        <w:rPr>
          <w:rFonts w:ascii="Times New Roman" w:hAnsi="Times New Roman" w:cs="Times New Roman"/>
          <w:sz w:val="24"/>
          <w:szCs w:val="24"/>
        </w:rPr>
        <w:t>pessura</w:t>
      </w:r>
      <w:r w:rsidRPr="00C94E1B">
        <w:rPr>
          <w:rFonts w:ascii="Times New Roman" w:hAnsi="Times New Roman" w:cs="Times New Roman"/>
          <w:sz w:val="24"/>
          <w:szCs w:val="24"/>
        </w:rPr>
        <w:t>. Pode ser também na cor azul com letras brancas</w:t>
      </w:r>
      <w:r w:rsidR="006E2B99">
        <w:rPr>
          <w:rFonts w:ascii="Times New Roman" w:hAnsi="Times New Roman" w:cs="Times New Roman"/>
          <w:sz w:val="24"/>
          <w:szCs w:val="24"/>
        </w:rPr>
        <w:t xml:space="preserve"> e devem informar o tipo do cabo, logomarca, nome da ocupante, CNPJ e telefone para emergência</w:t>
      </w:r>
      <w:r w:rsidRPr="00C94E1B">
        <w:rPr>
          <w:rFonts w:ascii="Times New Roman" w:hAnsi="Times New Roman" w:cs="Times New Roman"/>
          <w:sz w:val="24"/>
          <w:szCs w:val="24"/>
        </w:rPr>
        <w:t xml:space="preserve">, conforme Figur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4E1B">
        <w:rPr>
          <w:rFonts w:ascii="Times New Roman" w:hAnsi="Times New Roman" w:cs="Times New Roman"/>
          <w:sz w:val="24"/>
          <w:szCs w:val="24"/>
        </w:rPr>
        <w:t>.</w:t>
      </w:r>
    </w:p>
    <w:p w14:paraId="43FA59A0" w14:textId="0B6283CD" w:rsidR="00035216" w:rsidRDefault="00035216" w:rsidP="00C94E1B">
      <w:pPr>
        <w:keepNext/>
        <w:jc w:val="center"/>
      </w:pPr>
      <w:r>
        <w:rPr>
          <w:noProof/>
        </w:rPr>
        <w:drawing>
          <wp:inline distT="0" distB="0" distL="0" distR="0" wp14:anchorId="5D66F828" wp14:editId="1ADA0527">
            <wp:extent cx="3613301" cy="1812192"/>
            <wp:effectExtent l="0" t="0" r="635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01" cy="1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545" w14:textId="6F49C6AC" w:rsidR="006E2B99" w:rsidRDefault="006E2B99" w:rsidP="00C94E1B">
      <w:pPr>
        <w:keepNext/>
        <w:jc w:val="center"/>
      </w:pPr>
      <w:r>
        <w:rPr>
          <w:noProof/>
        </w:rPr>
        <w:drawing>
          <wp:inline distT="0" distB="0" distL="0" distR="0" wp14:anchorId="7C57AACB" wp14:editId="310D3209">
            <wp:extent cx="3613301" cy="1814963"/>
            <wp:effectExtent l="0" t="0" r="635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01" cy="18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87D2" w14:textId="19AB44D7" w:rsidR="00C94E1B" w:rsidRDefault="00C94E1B" w:rsidP="00C94E1B">
      <w:pPr>
        <w:pStyle w:val="Legenda"/>
        <w:jc w:val="center"/>
        <w:rPr>
          <w:color w:val="auto"/>
        </w:rPr>
      </w:pPr>
      <w:r w:rsidRPr="00C94E1B">
        <w:rPr>
          <w:color w:val="auto"/>
        </w:rPr>
        <w:t xml:space="preserve">Figura </w:t>
      </w:r>
      <w:r w:rsidRPr="00C94E1B">
        <w:rPr>
          <w:color w:val="auto"/>
        </w:rPr>
        <w:fldChar w:fldCharType="begin"/>
      </w:r>
      <w:r w:rsidRPr="00C94E1B">
        <w:rPr>
          <w:color w:val="auto"/>
        </w:rPr>
        <w:instrText xml:space="preserve"> SEQ Figura \* ARABIC </w:instrText>
      </w:r>
      <w:r w:rsidRPr="00C94E1B">
        <w:rPr>
          <w:color w:val="auto"/>
        </w:rPr>
        <w:fldChar w:fldCharType="separate"/>
      </w:r>
      <w:r w:rsidRPr="00C94E1B">
        <w:rPr>
          <w:noProof/>
          <w:color w:val="auto"/>
        </w:rPr>
        <w:t>2</w:t>
      </w:r>
      <w:r w:rsidRPr="00C94E1B">
        <w:rPr>
          <w:color w:val="auto"/>
        </w:rPr>
        <w:fldChar w:fldCharType="end"/>
      </w:r>
      <w:r w:rsidRPr="00C94E1B">
        <w:rPr>
          <w:color w:val="auto"/>
        </w:rPr>
        <w:t>: Modelo</w:t>
      </w:r>
      <w:r w:rsidR="006E2B99">
        <w:rPr>
          <w:color w:val="auto"/>
        </w:rPr>
        <w:t>s</w:t>
      </w:r>
      <w:r w:rsidRPr="00C94E1B">
        <w:rPr>
          <w:color w:val="auto"/>
        </w:rPr>
        <w:t xml:space="preserve"> de Plaqueta de Identificação do Cabo do Ocupante</w:t>
      </w:r>
    </w:p>
    <w:p w14:paraId="2DC307C2" w14:textId="77777777" w:rsidR="00365CBE" w:rsidRPr="00365CBE" w:rsidRDefault="00365CBE" w:rsidP="00365CBE"/>
    <w:p w14:paraId="640781C0" w14:textId="1A932436" w:rsidR="00365CBE" w:rsidRDefault="00365CBE" w:rsidP="00365CBE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álculo do Esforço:</w:t>
      </w:r>
    </w:p>
    <w:p w14:paraId="0591EE2D" w14:textId="303AA522" w:rsidR="00773958" w:rsidRDefault="00365CBE" w:rsidP="003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Os critérios de projeto das redes de telecomunicações (cálculo do esforço resultante, flecha máxima admissível, variáveis como a temperatura; velocidade do vento, distâncias mínimas entre os cabos da Ocupante e o solo; e entre os cabos das redes de energia elétrica.) são de responsabilidade da Ocupante.</w:t>
      </w:r>
    </w:p>
    <w:p w14:paraId="5C5F4321" w14:textId="1BABD9A7" w:rsidR="00365CBE" w:rsidRDefault="00365CBE" w:rsidP="00365CB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Inserir nesse espaço as lógicas e tabelas de cálculos</w:t>
      </w:r>
      <w:r w:rsidR="003227B2">
        <w:rPr>
          <w:rFonts w:ascii="Times New Roman" w:hAnsi="Times New Roman" w:cs="Times New Roman"/>
          <w:sz w:val="24"/>
          <w:szCs w:val="24"/>
          <w:highlight w:val="yellow"/>
        </w:rPr>
        <w:t xml:space="preserve"> de esforço dos postes, indicando a intensidade, sentido e ponto de aplicação dos esforços resultantes dos cabos em cada poste</w:t>
      </w:r>
      <w:r w:rsidRPr="00365CB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6AA49A0" w14:textId="181223DE" w:rsidR="00365CBE" w:rsidRPr="00365CBE" w:rsidRDefault="00365CBE" w:rsidP="006E2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A tração máxima de projeto da cordoalha da Ocupante deve ser de </w:t>
      </w:r>
      <w:r w:rsidRPr="003227B2">
        <w:rPr>
          <w:rFonts w:ascii="Times New Roman" w:hAnsi="Times New Roman" w:cs="Times New Roman"/>
          <w:b/>
          <w:bCs/>
          <w:sz w:val="24"/>
          <w:szCs w:val="24"/>
        </w:rPr>
        <w:t>150 daN</w:t>
      </w:r>
      <w:r w:rsidRPr="00365CBE">
        <w:rPr>
          <w:rFonts w:ascii="Times New Roman" w:hAnsi="Times New Roman" w:cs="Times New Roman"/>
          <w:sz w:val="24"/>
          <w:szCs w:val="24"/>
        </w:rPr>
        <w:t>, para a condição de temperatura de zero grau Celsius.</w:t>
      </w:r>
    </w:p>
    <w:p w14:paraId="1A5AF47E" w14:textId="6C68C7E2" w:rsidR="00365CBE" w:rsidRDefault="00365CBE" w:rsidP="00365CB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morial de Segurança</w:t>
      </w:r>
    </w:p>
    <w:p w14:paraId="1B4450B1" w14:textId="77777777" w:rsidR="00365CBE" w:rsidRPr="00365CBE" w:rsidRDefault="00365CBE" w:rsidP="00365C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984FF4" w14:textId="7DEF705A" w:rsidR="00365CBE" w:rsidRP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14:paraId="0B510947" w14:textId="01C93F91" w:rsidR="00BF3BD9" w:rsidRDefault="00365CBE" w:rsidP="00365C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Especificação de riscos associados a choques elétricos, defeitos mecânicos e outros, acompanhados pela descrição dos respectivos tratamentos preventivos e corretivos.</w:t>
      </w:r>
    </w:p>
    <w:p w14:paraId="23DA5584" w14:textId="6340A886" w:rsidR="00365CBE" w:rsidRP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Gerenciamento dos riscos e medidas preventivas de segurança</w:t>
      </w:r>
    </w:p>
    <w:p w14:paraId="4CF94585" w14:textId="77777777" w:rsidR="00365CBE" w:rsidRPr="00365CBE" w:rsidRDefault="00365CBE" w:rsidP="00365CBE">
      <w:p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Medidas de controle do risco elétrico:</w:t>
      </w:r>
    </w:p>
    <w:p w14:paraId="11ECE898" w14:textId="6516FBF3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Aterramento funcional e de proteção;</w:t>
      </w:r>
    </w:p>
    <w:p w14:paraId="48A3CA90" w14:textId="631F2859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Equipotencialização;</w:t>
      </w:r>
    </w:p>
    <w:p w14:paraId="4E9ECAC2" w14:textId="33FB227D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Isolação dupla ou reforçada;</w:t>
      </w:r>
    </w:p>
    <w:p w14:paraId="3CD54327" w14:textId="57F8425E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Seccionamento automático da alimentação;</w:t>
      </w:r>
    </w:p>
    <w:p w14:paraId="5C7DFE5E" w14:textId="73941C63" w:rsidR="00365CBE" w:rsidRP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ispositivos a corrente de fuga;</w:t>
      </w:r>
    </w:p>
    <w:p w14:paraId="1D520E28" w14:textId="65CBCF26" w:rsidR="00365CBE" w:rsidRDefault="00365CBE" w:rsidP="00365CB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esenergizarão.</w:t>
      </w:r>
    </w:p>
    <w:p w14:paraId="0C39399E" w14:textId="77777777" w:rsidR="00365CBE" w:rsidRPr="00365CBE" w:rsidRDefault="00365CBE" w:rsidP="00365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70D6F" w14:textId="28BC63C6" w:rsidR="00365CBE" w:rsidRP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O aterramento elétrico tem três funções principais:</w:t>
      </w:r>
    </w:p>
    <w:p w14:paraId="7A410457" w14:textId="6CC34BA0" w:rsidR="00365CBE" w:rsidRPr="00365CBE" w:rsidRDefault="00365CBE" w:rsidP="00365CB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Proteger o usuário do equipamento das descargas atmosféricas, através da viabilização de um caminho alternativo para a terra, de descargas atmosféricas.</w:t>
      </w:r>
    </w:p>
    <w:p w14:paraId="2B507CFC" w14:textId="5F2AAD2E" w:rsidR="00365CBE" w:rsidRPr="00365CBE" w:rsidRDefault="00365CBE" w:rsidP="00365CB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“Descarregar” cargas estáticas acumuladas nas carcaças das máquinas ou equipamentos para a terra.</w:t>
      </w:r>
    </w:p>
    <w:p w14:paraId="23EB5DF5" w14:textId="416FB1A5" w:rsidR="00365CBE" w:rsidRDefault="00365CBE" w:rsidP="00365CB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Facilitar o funcionamento dos dispositivos de proteção (fusíveis, disjuntor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65CBE">
        <w:rPr>
          <w:rFonts w:ascii="Times New Roman" w:hAnsi="Times New Roman" w:cs="Times New Roman"/>
          <w:sz w:val="24"/>
          <w:szCs w:val="24"/>
        </w:rPr>
        <w:t>tc.), através da corrente desviada para a terra.</w:t>
      </w:r>
    </w:p>
    <w:p w14:paraId="5F58FF2C" w14:textId="77777777" w:rsidR="00365CBE" w:rsidRPr="00365CBE" w:rsidRDefault="00365CBE" w:rsidP="00365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B0F3" w14:textId="7C0086E5" w:rsidR="00365CBE" w:rsidRDefault="00365CBE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Itens de Segurança</w:t>
      </w:r>
    </w:p>
    <w:p w14:paraId="5A75E7D9" w14:textId="37CD3EBE" w:rsidR="00365CBE" w:rsidRPr="00365CBE" w:rsidRDefault="00365CBE" w:rsidP="00365CBE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Especificação de riscos associados a choques elétricos, defeitos mecânicos e outros, acompanhados pela descrição dos respectivos tratamentos preventivos e </w:t>
      </w:r>
      <w:r w:rsidR="00382D82" w:rsidRPr="00365CBE">
        <w:rPr>
          <w:rFonts w:ascii="Times New Roman" w:hAnsi="Times New Roman" w:cs="Times New Roman"/>
          <w:sz w:val="24"/>
          <w:szCs w:val="24"/>
        </w:rPr>
        <w:t>corretivos:</w:t>
      </w:r>
    </w:p>
    <w:p w14:paraId="784C62D8" w14:textId="3079F3CD" w:rsidR="00365CBE" w:rsidRPr="00365CBE" w:rsidRDefault="00365CBE" w:rsidP="00365CBE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É importante destacar que o fato de a rede de cabeamento estruturado não ter componentes elétricos não elimina o risco elétrico, já que pode ocorrer um contato acidental, </w:t>
      </w:r>
      <w:r w:rsidR="00382D82" w:rsidRPr="00365CBE">
        <w:rPr>
          <w:rFonts w:ascii="Times New Roman" w:hAnsi="Times New Roman" w:cs="Times New Roman"/>
          <w:sz w:val="24"/>
          <w:szCs w:val="24"/>
        </w:rPr>
        <w:t>devido:</w:t>
      </w:r>
    </w:p>
    <w:p w14:paraId="2578F1B4" w14:textId="1E154338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escargas atmosféricas, mesmo que distante dos locais de trabalho;</w:t>
      </w:r>
    </w:p>
    <w:p w14:paraId="2BDD5C56" w14:textId="56AE6C51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Fontes originadas de outras </w:t>
      </w:r>
      <w:r w:rsidR="00382D82" w:rsidRPr="00365CBE">
        <w:rPr>
          <w:rFonts w:ascii="Times New Roman" w:hAnsi="Times New Roman" w:cs="Times New Roman"/>
          <w:sz w:val="24"/>
          <w:szCs w:val="24"/>
        </w:rPr>
        <w:t>alimentações;</w:t>
      </w:r>
    </w:p>
    <w:p w14:paraId="662C0FD4" w14:textId="5352EB2E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Erros de </w:t>
      </w:r>
      <w:r w:rsidR="00382D82" w:rsidRPr="00365CBE">
        <w:rPr>
          <w:rFonts w:ascii="Times New Roman" w:hAnsi="Times New Roman" w:cs="Times New Roman"/>
          <w:sz w:val="24"/>
          <w:szCs w:val="24"/>
        </w:rPr>
        <w:t>manobras;</w:t>
      </w:r>
    </w:p>
    <w:p w14:paraId="436827E2" w14:textId="365AE88C" w:rsidR="00365CBE" w:rsidRP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Contato acidental com outras linhas energizadas;</w:t>
      </w:r>
    </w:p>
    <w:p w14:paraId="4429F201" w14:textId="10AC061E" w:rsidR="00365CBE" w:rsidRDefault="00365CBE" w:rsidP="00365CB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Tensões induzidas por linhas próximas ou que a cruzam.</w:t>
      </w:r>
    </w:p>
    <w:p w14:paraId="15082D9B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D2245" w14:textId="5582839B" w:rsidR="00365CBE" w:rsidRDefault="00382D82" w:rsidP="00365CB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Medidas preventivas e corretivas:</w:t>
      </w:r>
    </w:p>
    <w:p w14:paraId="0DC89D4F" w14:textId="5E056AE0" w:rsid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Deve-se respeitar as distâncias de segurança entre as tensões (fase-fase) e (fase-terra), além da utilização correta dos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EPCs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 xml:space="preserve"> (Equipamentos de Proteção Coletiva) e EPIs (Equipamentos de Proteção Individual). Garantir a distância de segurança entre a rede elétrica e a rede de cabeamento estruturado conforme normas das concessionárias locais e normas ABNT, NR-10, etc.</w:t>
      </w:r>
    </w:p>
    <w:p w14:paraId="06882BCE" w14:textId="77777777" w:rsidR="00382D82" w:rsidRPr="00382D82" w:rsidRDefault="00382D82" w:rsidP="00382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Equipamentos de Proteção Utilizados:</w:t>
      </w:r>
    </w:p>
    <w:p w14:paraId="78523165" w14:textId="31053B21" w:rsidR="00382D82" w:rsidRPr="00382D82" w:rsidRDefault="00382D82" w:rsidP="00382D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Equipamento de Proteção Coletiva (</w:t>
      </w:r>
      <w:proofErr w:type="spellStart"/>
      <w:r w:rsidRPr="00382D82">
        <w:rPr>
          <w:rFonts w:ascii="Times New Roman" w:hAnsi="Times New Roman" w:cs="Times New Roman"/>
          <w:b/>
          <w:bCs/>
          <w:sz w:val="24"/>
          <w:szCs w:val="24"/>
        </w:rPr>
        <w:t>EPCs</w:t>
      </w:r>
      <w:proofErr w:type="spellEnd"/>
      <w:r w:rsidRPr="00382D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ED806D" w14:textId="7108845C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one de sinalização: Utilizados para demarcação de lugares como estacionamentos e obras, os cones são equipamentos de sinalização de segurança que costumam ter cores bastante chamativas — como preto e amarelo ou laranja e branco, que facilitam a identificação e visualização mesmo em ambientes pouco iluminados.</w:t>
      </w:r>
    </w:p>
    <w:p w14:paraId="75649EE0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onjuntos de aterramentos Temporários: Seu princípio de funcionamento baseia-se na equalização dos potenciais - equipotencialização, ou seja, o Conjunto de Aterramento Temporário escoará para a malha da subestação (terra) a energia proveniente da linha ou equipamento energizado indevidamente por falhas e/ou erros de operação.</w:t>
      </w:r>
    </w:p>
    <w:p w14:paraId="302FE9F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Equipamentos de Proteção Individual (EPIs)</w:t>
      </w:r>
    </w:p>
    <w:p w14:paraId="392E920D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apacete para trabalhos em eletricidade tipo “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Jokey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” com jugular: Com a função de para proteger a cabeça contra impactos externos diversos, o capacete de proteção é um dos equipamentos de proteção individual essenciais para a manutenção da vida dos profissionais</w:t>
      </w:r>
    </w:p>
    <w:p w14:paraId="4AA5CBD9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- Botina de vaqueta com biqueira em PVC: Proteção dos pés, contra riscos de origem mecânica do tipo: queda de objetos e materiais, contato com materiais ou objetos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escoriantes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, abrasivos, cortantes ou perfurantes.</w:t>
      </w:r>
    </w:p>
    <w:p w14:paraId="558A167A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Óculos de segurança com lente em policarbonato: Proteção dos olhos contra impactos de partículas volantes multidirecionais e luminosidade intensa.</w:t>
      </w:r>
    </w:p>
    <w:p w14:paraId="2D8D2D93" w14:textId="72B6F66C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Luva de alta tensão classe 2 (até 17 kV): a Luva de Borracha Isolante para proteção contra atrito, abrasão, cortes e perfurações e choques.</w:t>
      </w:r>
    </w:p>
    <w:p w14:paraId="1C1A1F6B" w14:textId="701878C1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Luva cobertura para alta tensão em vaqueta (adequada à classe): tem a finalidade de proteger um outro equipamento de proteção individual: as Luvas de Alta Tensão</w:t>
      </w:r>
    </w:p>
    <w:p w14:paraId="31341C7F" w14:textId="75DD7720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Seguir o que determina a NR-10:</w:t>
      </w:r>
    </w:p>
    <w:p w14:paraId="3735F8B2" w14:textId="24CEC340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NR-10 (item 10.2.9.3) - É vedado o uso de adornos pessoais nos trabalhos com instalações elétricas ou em suas proximidades (exemplo: caso específico - instalação de cabeamento estruturado). NR-10 (item 10.3.6) - “Todo projeto deve prever condições para a adoção de aterramento temporário”. Serviço a ser realizado por pessoal habilitado e capacitado em NR-10. Serviço para trabalho em altura a ser realizado por pessoal habilitado na NR-35. A análise de riscos deve-se buscar as medidas de controle coletivas e individuais necessárias para a execução da tarefa.</w:t>
      </w:r>
    </w:p>
    <w:p w14:paraId="2C92A639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lastRenderedPageBreak/>
        <w:t>b) Recomendação de restrições e advertências quanto ao acesso de pessoas aos componentes das instalações:</w:t>
      </w:r>
    </w:p>
    <w:p w14:paraId="10FF9F38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Utilizar sinalização de segurança (exemplo: cone de sinalização, dois conjuntos de aterramento temporário, etc.) durante a realização dos serviços para instalação do cabeamento estruturado. Não permitir a passagem de pessoas durante a realização dos trabalhos e isolar a área.</w:t>
      </w:r>
    </w:p>
    <w:p w14:paraId="398BD7E6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) Precauções aplicáveis em face das influências externas:</w:t>
      </w:r>
    </w:p>
    <w:p w14:paraId="44E66101" w14:textId="113AA28B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Algumas características do meio ambiente externo podem se apresentar como condições impeditivas para a realização dos serviços. Qualquer outra condição ambiental mencionada na NR-10 (item 10.4.2), pode configurar situação impeditiva. NR-10 (Item 10.4.2 - Nos trabalhos e nas atividades destinadas ao controle dos riscos adicionais, especialmente quanto à altura, confinamento, campos elétricos e magnéticos, explosividade, umidade, poeira, fauna e flora e outros, adotando-se a sinalização de segurança.</w:t>
      </w:r>
    </w:p>
    <w:p w14:paraId="55244405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Pode configurar situação impeditiva:</w:t>
      </w:r>
    </w:p>
    <w:p w14:paraId="6B5259CB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a)</w:t>
      </w:r>
    </w:p>
    <w:p w14:paraId="514BA2C0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Presença de ventos – ventos fortes provocam um grande aumento nos esforços mecânicos envolvidos e ocorre a dificuldade de mobilidade do trabalhador durante os serviços.</w:t>
      </w:r>
    </w:p>
    <w:p w14:paraId="5DAF901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b)</w:t>
      </w:r>
    </w:p>
    <w:p w14:paraId="3336C0BB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huvas – oferece riscos pessoais e de rigidez dielétrica em ferramentas e EPIs. Em adição às chuvas podem ocorrer descargas atmosféricas nos equipamentos.</w:t>
      </w:r>
    </w:p>
    <w:p w14:paraId="568C96A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Não recomendamos a realização de serviços em dias de fortes ventos e chuvas e intempéries e adotar sinalização de segurança.</w:t>
      </w:r>
    </w:p>
    <w:p w14:paraId="6A7B9061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)</w:t>
      </w:r>
    </w:p>
    <w:p w14:paraId="215EB6AD" w14:textId="77777777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Princípio funcional dos dispositivos de proteção constantes do projeto, destinados à segurança da população:</w:t>
      </w:r>
    </w:p>
    <w:p w14:paraId="46B50462" w14:textId="4992D1BB" w:rsidR="00382D82" w:rsidRPr="00382D82" w:rsidRDefault="00382D82" w:rsidP="00382D82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Dispositivo de proteção através do aterramento provisório e definitivo conforme NR-10 e sinalização de segurança.</w:t>
      </w:r>
    </w:p>
    <w:p w14:paraId="78B47597" w14:textId="527CA33B" w:rsidR="00D66E73" w:rsidRPr="00382D82" w:rsidRDefault="00D66E73" w:rsidP="00382D82">
      <w:pPr>
        <w:rPr>
          <w:rFonts w:ascii="Times New Roman" w:hAnsi="Times New Roman" w:cs="Times New Roman"/>
          <w:sz w:val="40"/>
          <w:szCs w:val="40"/>
        </w:rPr>
      </w:pPr>
    </w:p>
    <w:sectPr w:rsidR="00D66E73" w:rsidRPr="00382D82" w:rsidSect="00561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58DD" w14:textId="77777777" w:rsidR="00C83B2E" w:rsidRDefault="00C83B2E" w:rsidP="005616D8">
      <w:pPr>
        <w:spacing w:after="0" w:line="240" w:lineRule="auto"/>
      </w:pPr>
      <w:r>
        <w:separator/>
      </w:r>
    </w:p>
  </w:endnote>
  <w:endnote w:type="continuationSeparator" w:id="0">
    <w:p w14:paraId="4CA8129D" w14:textId="77777777" w:rsidR="00C83B2E" w:rsidRDefault="00C83B2E" w:rsidP="0056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906E" w14:textId="77777777" w:rsidR="00D66E73" w:rsidRDefault="00D66E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F901" w14:textId="381ECADE" w:rsidR="005616D8" w:rsidRDefault="00D66E7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9722E" wp14:editId="56011D3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4004193872ba5df49b3e81e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7D046" w14:textId="448670D2" w:rsidR="00D66E73" w:rsidRPr="00D66E73" w:rsidRDefault="00D66E73" w:rsidP="00D66E7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9722E" id="_x0000_t202" coordsize="21600,21600" o:spt="202" path="m,l,21600r21600,l21600,xe">
              <v:stroke joinstyle="miter"/>
              <v:path gradientshapeok="t" o:connecttype="rect"/>
            </v:shapetype>
            <v:shape id="MSIPCM44004193872ba5df49b3e81e" o:spid="_x0000_s1028" type="#_x0000_t202" alt="{&quot;HashCode&quot;:123105668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037D046" w14:textId="448670D2" w:rsidR="00D66E73" w:rsidRPr="00D66E73" w:rsidRDefault="00D66E73" w:rsidP="00D66E7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5094351"/>
        <w:docPartObj>
          <w:docPartGallery w:val="Page Numbers (Bottom of Page)"/>
          <w:docPartUnique/>
        </w:docPartObj>
      </w:sdtPr>
      <w:sdtContent>
        <w:r w:rsidR="005616D8">
          <w:fldChar w:fldCharType="begin"/>
        </w:r>
        <w:r w:rsidR="005616D8">
          <w:instrText>PAGE   \* MERGEFORMAT</w:instrText>
        </w:r>
        <w:r w:rsidR="005616D8">
          <w:fldChar w:fldCharType="separate"/>
        </w:r>
        <w:r w:rsidR="005616D8">
          <w:t>2</w:t>
        </w:r>
        <w:r w:rsidR="005616D8">
          <w:fldChar w:fldCharType="end"/>
        </w:r>
      </w:sdtContent>
    </w:sdt>
  </w:p>
  <w:p w14:paraId="53AF8D32" w14:textId="77777777" w:rsidR="005616D8" w:rsidRDefault="005616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7E82" w14:textId="7F714348" w:rsidR="005616D8" w:rsidRDefault="00D66E7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F1E70" wp14:editId="5935491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288c4a87bc80505dbbe1b0ef" descr="{&quot;HashCode&quot;:12310566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C8A7E" w14:textId="556FBE68" w:rsidR="00D66E73" w:rsidRPr="00D66E73" w:rsidRDefault="00D66E73" w:rsidP="00D66E7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F1E70" id="_x0000_t202" coordsize="21600,21600" o:spt="202" path="m,l,21600r21600,l21600,xe">
              <v:stroke joinstyle="miter"/>
              <v:path gradientshapeok="t" o:connecttype="rect"/>
            </v:shapetype>
            <v:shape id="MSIPCM288c4a87bc80505dbbe1b0ef" o:spid="_x0000_s1029" type="#_x0000_t202" alt="{&quot;HashCode&quot;:1231056682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A5C8A7E" w14:textId="556FBE68" w:rsidR="00D66E73" w:rsidRPr="00D66E73" w:rsidRDefault="00D66E73" w:rsidP="00D66E7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749497794"/>
      <w:docPartObj>
        <w:docPartGallery w:val="Page Numbers (Bottom of Page)"/>
        <w:docPartUnique/>
      </w:docPartObj>
    </w:sdtPr>
    <w:sdtContent>
      <w:p w14:paraId="4F96EDAA" w14:textId="77777777" w:rsidR="005616D8" w:rsidRDefault="00000000">
        <w:pPr>
          <w:pStyle w:val="Rodap"/>
          <w:jc w:val="right"/>
        </w:pPr>
      </w:p>
    </w:sdtContent>
  </w:sdt>
  <w:p w14:paraId="63A12B3A" w14:textId="77777777" w:rsidR="005616D8" w:rsidRDefault="005616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7290" w14:textId="77777777" w:rsidR="00C83B2E" w:rsidRDefault="00C83B2E" w:rsidP="005616D8">
      <w:pPr>
        <w:spacing w:after="0" w:line="240" w:lineRule="auto"/>
      </w:pPr>
      <w:r>
        <w:separator/>
      </w:r>
    </w:p>
  </w:footnote>
  <w:footnote w:type="continuationSeparator" w:id="0">
    <w:p w14:paraId="546D02B0" w14:textId="77777777" w:rsidR="00C83B2E" w:rsidRDefault="00C83B2E" w:rsidP="0056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8E9E" w14:textId="77777777" w:rsidR="00D66E73" w:rsidRDefault="00D66E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5547" w14:textId="77777777" w:rsidR="00D66E73" w:rsidRDefault="00D66E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91E1" w14:textId="0DAC3AB7" w:rsidR="005616D8" w:rsidRPr="005616D8" w:rsidRDefault="005616D8">
    <w:pPr>
      <w:pStyle w:val="Cabealho"/>
      <w:rPr>
        <w:rFonts w:ascii="Times New Roman" w:hAnsi="Times New Roman" w:cs="Times New Roman"/>
      </w:rPr>
    </w:pPr>
    <w:r w:rsidRPr="005616D8">
      <w:rPr>
        <w:rFonts w:ascii="Times New Roman" w:hAnsi="Times New Roman" w:cs="Times New Roman"/>
        <w:highlight w:val="yellow"/>
      </w:rPr>
      <w:t>LOG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1B"/>
    <w:multiLevelType w:val="hybridMultilevel"/>
    <w:tmpl w:val="1C60E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76B"/>
    <w:multiLevelType w:val="hybridMultilevel"/>
    <w:tmpl w:val="0FDAA24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2007"/>
    <w:multiLevelType w:val="hybridMultilevel"/>
    <w:tmpl w:val="C63A544C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21"/>
    <w:multiLevelType w:val="hybridMultilevel"/>
    <w:tmpl w:val="25A46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988"/>
    <w:multiLevelType w:val="hybridMultilevel"/>
    <w:tmpl w:val="B602F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570"/>
    <w:multiLevelType w:val="hybridMultilevel"/>
    <w:tmpl w:val="395E2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1894"/>
    <w:multiLevelType w:val="hybridMultilevel"/>
    <w:tmpl w:val="4B380524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7F19"/>
    <w:multiLevelType w:val="hybridMultilevel"/>
    <w:tmpl w:val="0822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A56"/>
    <w:multiLevelType w:val="hybridMultilevel"/>
    <w:tmpl w:val="C288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2E0C"/>
    <w:multiLevelType w:val="hybridMultilevel"/>
    <w:tmpl w:val="5B265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E4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A60"/>
    <w:multiLevelType w:val="hybridMultilevel"/>
    <w:tmpl w:val="8FAC4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49E"/>
    <w:multiLevelType w:val="hybridMultilevel"/>
    <w:tmpl w:val="1C60E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C6808B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5505"/>
    <w:multiLevelType w:val="hybridMultilevel"/>
    <w:tmpl w:val="DFDED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E0846"/>
    <w:multiLevelType w:val="hybridMultilevel"/>
    <w:tmpl w:val="0A666CA8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3419"/>
    <w:multiLevelType w:val="hybridMultilevel"/>
    <w:tmpl w:val="D084174C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1559"/>
    <w:multiLevelType w:val="hybridMultilevel"/>
    <w:tmpl w:val="5436009A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2E30"/>
    <w:multiLevelType w:val="hybridMultilevel"/>
    <w:tmpl w:val="FBD84B1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31171"/>
    <w:multiLevelType w:val="hybridMultilevel"/>
    <w:tmpl w:val="7D489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71445">
    <w:abstractNumId w:val="10"/>
  </w:num>
  <w:num w:numId="2" w16cid:durableId="1656840273">
    <w:abstractNumId w:val="11"/>
  </w:num>
  <w:num w:numId="3" w16cid:durableId="279799497">
    <w:abstractNumId w:val="17"/>
  </w:num>
  <w:num w:numId="4" w16cid:durableId="1053776464">
    <w:abstractNumId w:val="1"/>
  </w:num>
  <w:num w:numId="5" w16cid:durableId="658577367">
    <w:abstractNumId w:val="14"/>
  </w:num>
  <w:num w:numId="6" w16cid:durableId="1239092146">
    <w:abstractNumId w:val="12"/>
  </w:num>
  <w:num w:numId="7" w16cid:durableId="723913144">
    <w:abstractNumId w:val="2"/>
  </w:num>
  <w:num w:numId="8" w16cid:durableId="335427291">
    <w:abstractNumId w:val="6"/>
  </w:num>
  <w:num w:numId="9" w16cid:durableId="90930459">
    <w:abstractNumId w:val="15"/>
  </w:num>
  <w:num w:numId="10" w16cid:durableId="2044985348">
    <w:abstractNumId w:val="13"/>
  </w:num>
  <w:num w:numId="11" w16cid:durableId="352807034">
    <w:abstractNumId w:val="16"/>
  </w:num>
  <w:num w:numId="12" w16cid:durableId="122702709">
    <w:abstractNumId w:val="3"/>
  </w:num>
  <w:num w:numId="13" w16cid:durableId="313728745">
    <w:abstractNumId w:val="7"/>
  </w:num>
  <w:num w:numId="14" w16cid:durableId="1157503118">
    <w:abstractNumId w:val="5"/>
  </w:num>
  <w:num w:numId="15" w16cid:durableId="344214401">
    <w:abstractNumId w:val="4"/>
  </w:num>
  <w:num w:numId="16" w16cid:durableId="1258249776">
    <w:abstractNumId w:val="8"/>
  </w:num>
  <w:num w:numId="17" w16cid:durableId="287929807">
    <w:abstractNumId w:val="9"/>
  </w:num>
  <w:num w:numId="18" w16cid:durableId="8023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8"/>
    <w:rsid w:val="000100C3"/>
    <w:rsid w:val="00035216"/>
    <w:rsid w:val="000B1A35"/>
    <w:rsid w:val="00102608"/>
    <w:rsid w:val="00155ABE"/>
    <w:rsid w:val="001A7DC5"/>
    <w:rsid w:val="001F04A7"/>
    <w:rsid w:val="002763F4"/>
    <w:rsid w:val="003227B2"/>
    <w:rsid w:val="003644E1"/>
    <w:rsid w:val="00365CBE"/>
    <w:rsid w:val="00382D82"/>
    <w:rsid w:val="005616D8"/>
    <w:rsid w:val="005749F1"/>
    <w:rsid w:val="00691083"/>
    <w:rsid w:val="00691099"/>
    <w:rsid w:val="006E2B99"/>
    <w:rsid w:val="00767288"/>
    <w:rsid w:val="00772335"/>
    <w:rsid w:val="00773958"/>
    <w:rsid w:val="00855F4B"/>
    <w:rsid w:val="00A520DB"/>
    <w:rsid w:val="00B87596"/>
    <w:rsid w:val="00BF3BD9"/>
    <w:rsid w:val="00C249F7"/>
    <w:rsid w:val="00C83B2E"/>
    <w:rsid w:val="00C94E1B"/>
    <w:rsid w:val="00D66E73"/>
    <w:rsid w:val="00E17F9F"/>
    <w:rsid w:val="00F4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B8B9F"/>
  <w15:chartTrackingRefBased/>
  <w15:docId w15:val="{487E3327-7F0B-4AF6-8FAF-C333DBF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D8"/>
  </w:style>
  <w:style w:type="paragraph" w:styleId="Rodap">
    <w:name w:val="footer"/>
    <w:basedOn w:val="Normal"/>
    <w:link w:val="RodapChar"/>
    <w:uiPriority w:val="99"/>
    <w:unhideWhenUsed/>
    <w:rsid w:val="00561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D8"/>
  </w:style>
  <w:style w:type="paragraph" w:styleId="PargrafodaLista">
    <w:name w:val="List Paragraph"/>
    <w:basedOn w:val="Normal"/>
    <w:uiPriority w:val="34"/>
    <w:qFormat/>
    <w:rsid w:val="000B1A3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A7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DC5"/>
    <w:pPr>
      <w:outlineLvl w:val="9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BF3BD9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A520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615A-CEED-4733-8FCD-6A8E4216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85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FERNANDES BLOIZI ROCHA</dc:creator>
  <cp:keywords/>
  <dc:description/>
  <cp:lastModifiedBy>LUIZ GUILHERME ROCHA FERNANDES BLOIZI</cp:lastModifiedBy>
  <cp:revision>7</cp:revision>
  <dcterms:created xsi:type="dcterms:W3CDTF">2023-09-15T17:39:00Z</dcterms:created>
  <dcterms:modified xsi:type="dcterms:W3CDTF">2024-10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3-09-15T18:16:13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d1fef30c-f8aa-4f9d-aa49-98ba456ed8d5</vt:lpwstr>
  </property>
  <property fmtid="{D5CDD505-2E9C-101B-9397-08002B2CF9AE}" pid="8" name="MSIP_Label_019c027e-33b7-45fc-a572-8ffa5d09ec36_ContentBits">
    <vt:lpwstr>2</vt:lpwstr>
  </property>
</Properties>
</file>